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1822"/>
        <w:gridCol w:w="2038"/>
        <w:gridCol w:w="1573"/>
        <w:gridCol w:w="883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7655C5D0" w:rsidR="00C9315D" w:rsidRDefault="00FF0174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Agend</w:t>
            </w:r>
            <w:r w:rsidR="005727AC">
              <w:rPr>
                <w:rFonts w:ascii="Arial" w:eastAsia="Arial" w:hAnsi="Arial" w:cs="Arial"/>
                <w:b/>
                <w:sz w:val="32"/>
              </w:rPr>
              <w:t>a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0B2E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nr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ilref.</w:t>
            </w:r>
          </w:p>
        </w:tc>
      </w:tr>
      <w:tr w:rsidR="00730B2E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713E0F52" w:rsidR="00C9315D" w:rsidRDefault="004D59BA">
            <w:pPr>
              <w:tabs>
                <w:tab w:val="left" w:pos="851"/>
              </w:tabs>
              <w:spacing w:after="0" w:line="240" w:lineRule="auto"/>
            </w:pPr>
            <w:r>
              <w:t>Hege Bye Flyen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2D500F27" w:rsidR="00C9315D" w:rsidRDefault="00FF0174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1</w:t>
            </w:r>
            <w:r w:rsidR="00535E90">
              <w:t xml:space="preserve"> </w:t>
            </w:r>
            <w:r w:rsidR="005727AC">
              <w:t>–</w:t>
            </w:r>
            <w:r w:rsidR="00535E90">
              <w:t xml:space="preserve"> </w:t>
            </w:r>
            <w:r w:rsidR="00D320A8">
              <w:t>2</w:t>
            </w:r>
            <w:r>
              <w:t>1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4411DFC7" w:rsidR="00C9315D" w:rsidRDefault="00D40ED1" w:rsidP="006C30FC">
            <w:pPr>
              <w:tabs>
                <w:tab w:val="left" w:pos="1467"/>
              </w:tabs>
              <w:spacing w:after="0" w:line="240" w:lineRule="auto"/>
            </w:pPr>
            <w:r>
              <w:t>1</w:t>
            </w:r>
            <w:r w:rsidR="00FF0174">
              <w:t>3.01.21</w:t>
            </w:r>
            <w:r w:rsidR="006C30FC">
              <w:tab/>
            </w:r>
            <w:r w:rsidR="00C66800">
              <w:t>kl. 19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2087AAD6" w:rsidR="00C9315D" w:rsidRDefault="00FF0174">
            <w:pPr>
              <w:tabs>
                <w:tab w:val="left" w:pos="851"/>
              </w:tabs>
              <w:spacing w:after="0" w:line="240" w:lineRule="auto"/>
            </w:pPr>
            <w:r>
              <w:t>Skype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74DEBE30" w:rsidR="00C9315D" w:rsidRDefault="00E80B6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yret </w:t>
            </w:r>
            <w:r w:rsidR="004D59BA">
              <w:rPr>
                <w:rFonts w:ascii="Calibri" w:eastAsia="Calibri" w:hAnsi="Calibri" w:cs="Calibri"/>
              </w:rPr>
              <w:t>: Bård Iversen, Anne Marit Kvernrød, Arne Johnsen og Hege Bye Flyen</w:t>
            </w:r>
            <w:r w:rsidR="00B101BB">
              <w:rPr>
                <w:rFonts w:ascii="Calibri" w:eastAsia="Calibri" w:hAnsi="Calibri" w:cs="Calibri"/>
              </w:rPr>
              <w:br/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291"/>
        <w:gridCol w:w="877"/>
        <w:gridCol w:w="6165"/>
      </w:tblGrid>
      <w:tr w:rsidR="00C9315D" w14:paraId="1AB5C60E" w14:textId="77777777" w:rsidTr="00A82D73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A82D73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12199948" w:rsidR="00C9315D" w:rsidRPr="00C77A5C" w:rsidRDefault="00FF0174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D320A8" w:rsidRPr="00C77A5C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4C0A01" w14:textId="4E0F3CD8" w:rsidR="00C77A5C" w:rsidRDefault="00831E8A" w:rsidP="00E46300">
            <w:pPr>
              <w:pStyle w:val="Undertittel"/>
            </w:pPr>
            <w:r w:rsidRPr="00E46300">
              <w:t>Protokoller</w:t>
            </w:r>
            <w:r w:rsidR="005A6218">
              <w:t>:</w:t>
            </w:r>
          </w:p>
          <w:p w14:paraId="286563B2" w14:textId="26CA50FE" w:rsidR="000414FC" w:rsidRPr="00E46300" w:rsidRDefault="000414FC" w:rsidP="00E46300">
            <w:r>
              <w:t xml:space="preserve">Gjennomgang </w:t>
            </w:r>
            <w:r w:rsidR="00A118D6">
              <w:t xml:space="preserve">og godkjenning </w:t>
            </w:r>
            <w:r>
              <w:t xml:space="preserve">av møtereferat </w:t>
            </w:r>
            <w:r w:rsidR="00AF0C88">
              <w:t>8/20</w:t>
            </w:r>
            <w:r w:rsidR="0066153A">
              <w:t xml:space="preserve"> – Godkjent </w:t>
            </w:r>
            <w:r w:rsidR="00BF7AA8">
              <w:br/>
            </w:r>
          </w:p>
        </w:tc>
      </w:tr>
      <w:tr w:rsidR="00D05361" w:rsidRPr="005F7E62" w14:paraId="1BD1A210" w14:textId="77777777" w:rsidTr="00A82D73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45A422E7" w:rsidR="00D05361" w:rsidRPr="00C77A5C" w:rsidRDefault="00FF017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5A6218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BC858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06C4B80E" w:rsidR="00170E8D" w:rsidRDefault="00E25345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gkomiteen og styret</w:t>
            </w: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3F8B9100" w:rsidR="00170E8D" w:rsidRDefault="00630ED5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</w:t>
            </w: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11D7F1E3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4DB263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AC1286D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A52F5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04D9D6" w14:textId="6A341DD3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002691E0" w:rsidR="001B2AEC" w:rsidRPr="00C77A5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F7B5B6" w14:textId="5A167F16" w:rsidR="00C81B41" w:rsidRPr="00FF0174" w:rsidRDefault="007801CE" w:rsidP="00FF0174">
            <w:pPr>
              <w:pStyle w:val="Undertittel"/>
            </w:pPr>
            <w:r w:rsidRPr="005A6218">
              <w:t xml:space="preserve">Saker </w:t>
            </w:r>
            <w:r>
              <w:t>til oppfølging/tidligere protokoller</w:t>
            </w:r>
            <w:r w:rsidR="005A6218" w:rsidRPr="005A6218">
              <w:t>:</w:t>
            </w:r>
          </w:p>
          <w:p w14:paraId="362D8934" w14:textId="1DF45EAD" w:rsidR="002A241A" w:rsidRPr="00CC15F8" w:rsidRDefault="00C5049B" w:rsidP="00CC15F8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Sak 21/20</w:t>
            </w:r>
            <w:r w:rsidR="00AF0C88">
              <w:rPr>
                <w:rFonts w:eastAsia="Times New Roman" w:cstheme="minorHAnsi"/>
                <w:b/>
              </w:rPr>
              <w:t xml:space="preserve"> Kurskomite</w:t>
            </w:r>
          </w:p>
          <w:p w14:paraId="3EDE9B25" w14:textId="1433163D" w:rsidR="00C5049B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rskomitéen – hvordan få komitéen opp å gå. Det har vært vanskelig å sitte i komitéen ( fortsatt under arbeid)</w:t>
            </w:r>
            <w:r w:rsidR="00901456">
              <w:rPr>
                <w:rFonts w:eastAsia="Times New Roman" w:cstheme="minorHAnsi"/>
              </w:rPr>
              <w:br/>
              <w:t>Forslag om å samle de aktive instruktørene om hva de trenger</w:t>
            </w:r>
            <w:r w:rsidR="006D6D06">
              <w:rPr>
                <w:rFonts w:eastAsia="Times New Roman" w:cstheme="minorHAnsi"/>
              </w:rPr>
              <w:t xml:space="preserve">? </w:t>
            </w:r>
            <w:r w:rsidR="004F2932">
              <w:rPr>
                <w:rFonts w:eastAsia="Times New Roman" w:cstheme="minorHAnsi"/>
              </w:rPr>
              <w:t>Kalle inn til instruktørmøte.</w:t>
            </w:r>
            <w:r w:rsidR="004B6BB9">
              <w:rPr>
                <w:rFonts w:eastAsia="Times New Roman" w:cstheme="minorHAnsi"/>
              </w:rPr>
              <w:t xml:space="preserve"> Idedugnad.</w:t>
            </w:r>
          </w:p>
          <w:p w14:paraId="7CF2B5DA" w14:textId="77777777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”Annonse” med hva klubben kan tilby?</w:t>
            </w:r>
          </w:p>
          <w:p w14:paraId="06375D1E" w14:textId="2BBBF4C4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Valgkomiteen settes i sving</w:t>
            </w:r>
            <w:r w:rsidR="004F2932">
              <w:rPr>
                <w:rFonts w:eastAsia="Times New Roman" w:cstheme="minorHAnsi"/>
                <w:bCs/>
                <w:iCs/>
                <w:color w:val="000000" w:themeColor="text1"/>
              </w:rPr>
              <w:t>- annonse lagt ut, folk spurt, mailer sendt- ingen napp så langt.</w:t>
            </w:r>
          </w:p>
          <w:p w14:paraId="14FBF130" w14:textId="77777777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Muligheter for kurs inne ( sjekk med agility).</w:t>
            </w:r>
          </w:p>
          <w:p w14:paraId="20607523" w14:textId="77777777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Jakke/vest med logo og instruktør?</w:t>
            </w:r>
          </w:p>
          <w:p w14:paraId="2F7A8A1F" w14:textId="03BA9070" w:rsidR="00C5049B" w:rsidRPr="00A118D6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  <w:color w:val="000000" w:themeColor="text1"/>
              </w:rPr>
              <w:t>Gjør det enklere å ta på seg verv i kurskomiteen</w:t>
            </w:r>
            <w:r w:rsidR="00C26C7D">
              <w:rPr>
                <w:rFonts w:eastAsia="Times New Roman" w:cstheme="minorHAnsi"/>
                <w:bCs/>
                <w:iCs/>
                <w:color w:val="000000" w:themeColor="text1"/>
              </w:rPr>
              <w:t>, sette sammen informasjon.</w:t>
            </w:r>
          </w:p>
          <w:p w14:paraId="0B1188E7" w14:textId="32C471E5" w:rsidR="00C5049B" w:rsidRPr="004374E4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/>
                <w:bCs/>
                <w:i/>
                <w:iCs/>
              </w:rPr>
            </w:pPr>
            <w:r w:rsidRPr="004374E4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Prioritert oppgave i mandatet, å få satt ned oppgaver/informasjon.</w:t>
            </w:r>
          </w:p>
          <w:p w14:paraId="3126FE24" w14:textId="3FF0788E" w:rsidR="006665DA" w:rsidRPr="004374E4" w:rsidRDefault="006665DA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/>
                <w:bCs/>
                <w:i/>
                <w:iCs/>
              </w:rPr>
            </w:pPr>
            <w:r w:rsidRPr="004374E4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Sjekk interessen for trinn I evt Trinn II i klubben.</w:t>
            </w:r>
          </w:p>
          <w:p w14:paraId="58A5CF8C" w14:textId="77777777" w:rsidR="00A118D6" w:rsidRPr="00D1397F" w:rsidRDefault="00A118D6" w:rsidP="00A118D6">
            <w:pPr>
              <w:pStyle w:val="Listeavsnitt"/>
              <w:tabs>
                <w:tab w:val="left" w:pos="851"/>
              </w:tabs>
              <w:spacing w:after="0" w:line="240" w:lineRule="auto"/>
              <w:rPr>
                <w:bCs/>
              </w:rPr>
            </w:pPr>
          </w:p>
          <w:p w14:paraId="7D4CA8F4" w14:textId="40EA2665" w:rsidR="00C5049B" w:rsidRPr="00A118D6" w:rsidRDefault="00C5049B" w:rsidP="00A118D6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5152B7">
              <w:rPr>
                <w:b/>
                <w:bCs/>
              </w:rPr>
              <w:t xml:space="preserve">Sak </w:t>
            </w:r>
            <w:r>
              <w:rPr>
                <w:b/>
                <w:bCs/>
              </w:rPr>
              <w:t>26</w:t>
            </w:r>
            <w:r w:rsidRPr="005152B7">
              <w:rPr>
                <w:b/>
                <w:bCs/>
              </w:rPr>
              <w:t>/20</w:t>
            </w:r>
            <w:r w:rsidR="00A118D6">
              <w:rPr>
                <w:b/>
                <w:bCs/>
              </w:rPr>
              <w:t xml:space="preserve"> </w:t>
            </w:r>
            <w:r w:rsidR="00AF0C88">
              <w:rPr>
                <w:b/>
                <w:bCs/>
              </w:rPr>
              <w:t>M</w:t>
            </w:r>
            <w:r w:rsidR="00A118D6">
              <w:rPr>
                <w:b/>
                <w:bCs/>
              </w:rPr>
              <w:t>andat</w:t>
            </w:r>
            <w:r w:rsidR="00E25345">
              <w:rPr>
                <w:b/>
                <w:bCs/>
              </w:rPr>
              <w:t xml:space="preserve"> – utsatt inntil videre</w:t>
            </w:r>
          </w:p>
          <w:p w14:paraId="1E08DA88" w14:textId="77777777" w:rsidR="00C81B41" w:rsidRDefault="00C5049B" w:rsidP="00DB0753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A118D6">
              <w:t>Ha et eget mandatmøte, for å gå gjennom det som er skrevet og hva vil vi skal stå i det.</w:t>
            </w:r>
            <w:r w:rsidR="00DB0753">
              <w:br/>
            </w:r>
            <w:r w:rsidR="00DB0753" w:rsidRPr="00A118D6">
              <w:rPr>
                <w:rFonts w:eastAsia="Times New Roman" w:cstheme="minorHAnsi"/>
                <w:bCs/>
                <w:iCs/>
              </w:rPr>
              <w:t xml:space="preserve">Få inn i mandatet at komiteen får ut felles info på egen side. </w:t>
            </w:r>
          </w:p>
          <w:p w14:paraId="62B6F7EB" w14:textId="77777777" w:rsidR="000B65A4" w:rsidRDefault="00C81B41" w:rsidP="004B6BB9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A118D6">
              <w:rPr>
                <w:rFonts w:eastAsia="Times New Roman" w:cstheme="minorHAnsi"/>
                <w:bCs/>
                <w:iCs/>
              </w:rPr>
              <w:t>Presisere at komiteene legger ut riktig kontaktinfo på hjemmesiden.</w:t>
            </w:r>
          </w:p>
          <w:p w14:paraId="315FA50F" w14:textId="5ABBA491" w:rsidR="00C5049B" w:rsidRPr="004B6BB9" w:rsidRDefault="000B65A4" w:rsidP="004B6BB9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Sette opp et mandatmøte</w:t>
            </w:r>
            <w:r w:rsidR="001B2AEC">
              <w:rPr>
                <w:rFonts w:eastAsia="Times New Roman" w:cstheme="minorHAnsi"/>
                <w:bCs/>
                <w:iCs/>
              </w:rPr>
              <w:t xml:space="preserve">, og få ferdigstilt det. Dato for møte </w:t>
            </w:r>
            <w:r w:rsidR="001B2AEC" w:rsidRPr="00097A2F">
              <w:rPr>
                <w:rFonts w:eastAsia="Times New Roman" w:cstheme="minorHAnsi"/>
                <w:b/>
                <w:bCs/>
                <w:i/>
                <w:iCs/>
              </w:rPr>
              <w:t xml:space="preserve">18.november kl 19. </w:t>
            </w:r>
            <w:r w:rsidR="001B2AEC">
              <w:rPr>
                <w:rFonts w:eastAsia="Times New Roman" w:cstheme="minorHAnsi"/>
                <w:bCs/>
                <w:iCs/>
              </w:rPr>
              <w:t>Sted kommer senere.</w:t>
            </w:r>
            <w:r w:rsidR="001B2AEC">
              <w:rPr>
                <w:rFonts w:eastAsia="Times New Roman" w:cstheme="minorHAnsi"/>
                <w:bCs/>
                <w:iCs/>
              </w:rPr>
              <w:br/>
              <w:t>Mandatet sendes ut til alle.</w:t>
            </w:r>
            <w:r w:rsidR="00630ED5">
              <w:rPr>
                <w:rFonts w:eastAsia="Times New Roman" w:cstheme="minorHAnsi"/>
                <w:bCs/>
                <w:iCs/>
              </w:rPr>
              <w:br/>
            </w:r>
            <w:r w:rsidR="00C81B41" w:rsidRPr="00630ED5">
              <w:rPr>
                <w:rFonts w:eastAsia="Times New Roman" w:cstheme="minorHAnsi"/>
                <w:bCs/>
                <w:iCs/>
              </w:rPr>
              <w:lastRenderedPageBreak/>
              <w:br/>
            </w:r>
          </w:p>
          <w:p w14:paraId="36FC55FD" w14:textId="1F716FD7" w:rsidR="0081186D" w:rsidRPr="00A118D6" w:rsidRDefault="00C5049B" w:rsidP="00F12D9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theme="minorHAnsi"/>
              </w:rPr>
              <w:t>Lage mal for årsberetning ( legg inn i mandatet, hva bør en årsberetning inneholde).</w:t>
            </w:r>
          </w:p>
          <w:p w14:paraId="5DDC4A91" w14:textId="77777777" w:rsidR="00A118D6" w:rsidRPr="005152B7" w:rsidRDefault="00A118D6" w:rsidP="00A118D6">
            <w:pPr>
              <w:pStyle w:val="Listeavsnitt"/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  <w:p w14:paraId="0882C524" w14:textId="419217E7" w:rsidR="00D40ED1" w:rsidRPr="00D40ED1" w:rsidRDefault="00D40ED1" w:rsidP="00FF0174">
            <w:pPr>
              <w:pStyle w:val="Listeavsnitt"/>
              <w:tabs>
                <w:tab w:val="left" w:pos="851"/>
              </w:tabs>
              <w:spacing w:after="0" w:line="240" w:lineRule="auto"/>
              <w:ind w:left="2160"/>
              <w:rPr>
                <w:b/>
                <w:i/>
                <w:u w:val="single"/>
              </w:rPr>
            </w:pPr>
          </w:p>
        </w:tc>
      </w:tr>
      <w:tr w:rsidR="00D05361" w:rsidRPr="005F7E62" w14:paraId="023D1E4E" w14:textId="77777777" w:rsidTr="00A82D73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0710E992" w:rsidR="00D05361" w:rsidRPr="00C77A5C" w:rsidRDefault="00FF017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5A6218">
              <w:rPr>
                <w:rFonts w:cstheme="minorHAnsi"/>
              </w:rPr>
              <w:t>/2</w:t>
            </w:r>
            <w:r>
              <w:rPr>
                <w:rFonts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B25AB3" w14:textId="3FA9F02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D31A50" w14:textId="77777777" w:rsidR="00AA405A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CA556E9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E041F67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F35AEE0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8295FA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C0600D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C31B076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94B5B43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AF8DC41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2664F5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3FBDF72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B80D74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E8EA57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572E538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D0787A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FAA9FB5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FBDD637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0CFF8BD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5862EC5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7BD19AC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C8EE115" w14:textId="77777777" w:rsidR="0012613A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A5CCF9C" w14:textId="005DB761" w:rsidR="0012613A" w:rsidRPr="00C77A5C" w:rsidRDefault="0012613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AEB3B0" w14:textId="74629836" w:rsidR="0066377B" w:rsidRPr="00A421AC" w:rsidRDefault="007801CE" w:rsidP="00FF0174">
            <w:pPr>
              <w:pStyle w:val="Undertittel"/>
              <w:rPr>
                <w:i/>
                <w:u w:val="single"/>
              </w:rPr>
            </w:pPr>
            <w:r w:rsidRPr="005A6218">
              <w:t>Post inn/ut:</w:t>
            </w:r>
            <w:r w:rsidR="00A421AC">
              <w:br/>
            </w:r>
            <w:r w:rsidR="00A421AC" w:rsidRPr="00A421AC">
              <w:rPr>
                <w:i/>
                <w:u w:val="single"/>
              </w:rPr>
              <w:t>INN:</w:t>
            </w:r>
          </w:p>
          <w:p w14:paraId="20C256DE" w14:textId="5E25060B" w:rsidR="005F64F5" w:rsidRDefault="00945EDE" w:rsidP="00C450F2">
            <w:pPr>
              <w:pStyle w:val="Listeavsnitt"/>
              <w:numPr>
                <w:ilvl w:val="0"/>
                <w:numId w:val="33"/>
              </w:numPr>
            </w:pPr>
            <w:r>
              <w:t xml:space="preserve">Søknad </w:t>
            </w:r>
            <w:r w:rsidR="00C7383B">
              <w:t xml:space="preserve">instruktørutdannelse: </w:t>
            </w:r>
            <w:r w:rsidR="00C7383B">
              <w:br/>
              <w:t xml:space="preserve">- Katrine Bøen </w:t>
            </w:r>
            <w:r w:rsidR="00F6071E">
              <w:t>(</w:t>
            </w:r>
            <w:r w:rsidR="00E15F49">
              <w:t xml:space="preserve">inkl </w:t>
            </w:r>
            <w:r w:rsidR="005F64F5">
              <w:t>dekking av 50%)</w:t>
            </w:r>
            <w:r w:rsidR="005F64F5">
              <w:br/>
              <w:t xml:space="preserve">- </w:t>
            </w:r>
            <w:r w:rsidR="00F6071E">
              <w:t>Kristin Heglum (</w:t>
            </w:r>
            <w:r w:rsidR="00A2186F">
              <w:t>anbefaling)</w:t>
            </w:r>
            <w:r w:rsidR="00A2186F">
              <w:br/>
              <w:t>- Lil</w:t>
            </w:r>
            <w:r w:rsidR="00840C7C">
              <w:t>l Krogh Mikalsen</w:t>
            </w:r>
            <w:r w:rsidR="00F6071E">
              <w:t xml:space="preserve"> (</w:t>
            </w:r>
            <w:r w:rsidR="006A1ED6">
              <w:t>anbefaling)</w:t>
            </w:r>
            <w:r w:rsidR="00840C7C">
              <w:br/>
              <w:t xml:space="preserve">- Marianne </w:t>
            </w:r>
            <w:r w:rsidR="006A1ED6">
              <w:t>Furunes</w:t>
            </w:r>
            <w:r w:rsidR="00F6071E">
              <w:t xml:space="preserve"> (</w:t>
            </w:r>
            <w:r w:rsidR="006A1ED6">
              <w:t>anbefaling)</w:t>
            </w:r>
          </w:p>
          <w:p w14:paraId="52C3F194" w14:textId="1282C470" w:rsidR="00FF426B" w:rsidRDefault="00FF426B" w:rsidP="00C450F2">
            <w:pPr>
              <w:pStyle w:val="Listeavsnitt"/>
              <w:numPr>
                <w:ilvl w:val="0"/>
                <w:numId w:val="33"/>
              </w:numPr>
            </w:pPr>
            <w:r>
              <w:t>Fra brukskomiteen, de skal arrangere NM i bruks, i samarbeid med NBF i 2021 på Sølen</w:t>
            </w:r>
            <w:bookmarkStart w:id="0" w:name="_GoBack"/>
            <w:bookmarkEnd w:id="0"/>
            <w:r>
              <w:t>. Brukskomiteen har ansvar for øvelsene.</w:t>
            </w:r>
          </w:p>
          <w:p w14:paraId="58CC77DD" w14:textId="2E21E697" w:rsidR="00C7045F" w:rsidRPr="00B72640" w:rsidRDefault="00C7045F" w:rsidP="00677A1F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1F">
              <w:rPr>
                <w:rFonts w:ascii="Calibri" w:eastAsia="Times New Roman" w:hAnsi="Calibri" w:cs="Times New Roman"/>
                <w:color w:val="201F1E"/>
                <w:shd w:val="clear" w:color="auto" w:fill="FFFFFF"/>
              </w:rPr>
              <w:t>Fristen for å søke om/legge inn utstillinger, lydighets- og agility</w:t>
            </w:r>
            <w:r w:rsidR="00655AF7">
              <w:rPr>
                <w:rFonts w:ascii="Calibri" w:eastAsia="Times New Roman" w:hAnsi="Calibri" w:cs="Times New Roman"/>
                <w:color w:val="201F1E"/>
                <w:shd w:val="clear" w:color="auto" w:fill="FFFFFF"/>
              </w:rPr>
              <w:t>stevner for 2022 utsettes</w:t>
            </w:r>
            <w:r w:rsidRPr="00B72640">
              <w:rPr>
                <w:rFonts w:ascii="Calibri" w:eastAsia="Times New Roman" w:hAnsi="Calibri" w:cs="Times New Roman"/>
                <w:color w:val="201F1E"/>
                <w:shd w:val="clear" w:color="auto" w:fill="FFFFFF"/>
              </w:rPr>
              <w:t xml:space="preserve"> inntil videre til 1.8.2021.</w:t>
            </w:r>
          </w:p>
          <w:p w14:paraId="1741F52D" w14:textId="77777777" w:rsidR="002A48E8" w:rsidRDefault="000904B0" w:rsidP="00C450F2">
            <w:pPr>
              <w:pStyle w:val="Listeavsnitt"/>
              <w:numPr>
                <w:ilvl w:val="0"/>
                <w:numId w:val="33"/>
              </w:numPr>
            </w:pPr>
            <w:r>
              <w:t xml:space="preserve">Søknad om godkjenning av nytt lengdehopp hinder </w:t>
            </w:r>
            <w:r w:rsidR="002A48E8">
              <w:t>agility, kr 7.500</w:t>
            </w:r>
          </w:p>
          <w:p w14:paraId="1A8136DD" w14:textId="77777777" w:rsidR="002A48E8" w:rsidRDefault="00EB20EA" w:rsidP="00C450F2">
            <w:pPr>
              <w:pStyle w:val="Listeavsnitt"/>
              <w:numPr>
                <w:ilvl w:val="0"/>
                <w:numId w:val="33"/>
              </w:numPr>
            </w:pPr>
            <w:r>
              <w:t xml:space="preserve">Fullmakt </w:t>
            </w:r>
            <w:r w:rsidR="001A5B0B">
              <w:t>forbruksting NBF, fra</w:t>
            </w:r>
            <w:r w:rsidR="0027115D">
              <w:t xml:space="preserve"> brukskomiteen</w:t>
            </w:r>
          </w:p>
          <w:p w14:paraId="0180B76E" w14:textId="2A27706D" w:rsidR="00A421AC" w:rsidRPr="00A421AC" w:rsidRDefault="00A421AC" w:rsidP="00A421AC">
            <w:pPr>
              <w:pStyle w:val="Listeavsnitt"/>
              <w:numPr>
                <w:ilvl w:val="0"/>
                <w:numId w:val="33"/>
              </w:numPr>
              <w:spacing w:after="0" w:line="231" w:lineRule="atLeast"/>
              <w:rPr>
                <w:rFonts w:ascii="Calibri" w:hAnsi="Calibri" w:cs="Times New Roman"/>
                <w:color w:val="201F1E"/>
              </w:rPr>
            </w:pPr>
            <w:r w:rsidRPr="00A421AC">
              <w:rPr>
                <w:rFonts w:ascii="inherit" w:hAnsi="inherit" w:cs="Times New Roman"/>
                <w:color w:val="000000"/>
                <w:bdr w:val="none" w:sz="0" w:space="0" w:color="auto" w:frame="1"/>
              </w:rPr>
              <w:t>Kompetansegruppen for agility har vedtatt at det skal startes en ny dommerutdanning i 2021, med oppstart våren. Helger som er satt av er 20.-21. februar (nettbasert) og fysisk samling 13.-14. mai (torsdag og fredag i kristihimmelfarthelgen og med korona forbehold).</w:t>
            </w:r>
          </w:p>
          <w:p w14:paraId="42099E00" w14:textId="77777777" w:rsidR="00A421AC" w:rsidRPr="00A421AC" w:rsidRDefault="00A421AC" w:rsidP="00A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BD459" w14:textId="77777777" w:rsidR="00B72640" w:rsidRDefault="00A421AC" w:rsidP="00C450F2">
            <w:pPr>
              <w:pStyle w:val="Listeavsnitt"/>
              <w:numPr>
                <w:ilvl w:val="0"/>
                <w:numId w:val="33"/>
              </w:numPr>
            </w:pPr>
            <w:r>
              <w:t>Årsberetning fra bruks og agility.</w:t>
            </w:r>
          </w:p>
          <w:p w14:paraId="1BCD6FBB" w14:textId="77777777" w:rsidR="00B72640" w:rsidRDefault="00B72640" w:rsidP="00C450F2">
            <w:pPr>
              <w:pStyle w:val="Listeavsnitt"/>
              <w:numPr>
                <w:ilvl w:val="0"/>
                <w:numId w:val="33"/>
              </w:numPr>
            </w:pPr>
            <w:r>
              <w:t>Forslag til årets nidarosing/nidaros ekvipasje</w:t>
            </w:r>
          </w:p>
          <w:p w14:paraId="58517F23" w14:textId="38077391" w:rsidR="00B72640" w:rsidRPr="00B72640" w:rsidRDefault="00B72640" w:rsidP="00C450F2">
            <w:pPr>
              <w:pStyle w:val="Listeavsnitt"/>
              <w:numPr>
                <w:ilvl w:val="0"/>
                <w:numId w:val="33"/>
              </w:numPr>
            </w:pPr>
            <w:r>
              <w:t>Kandidat til NKK`s komiteer og utvalg 2021/2022, Øivind ønsker å ta gjenvalg i sportshundkomiteen.</w:t>
            </w:r>
            <w:r w:rsidR="0034249D">
              <w:t xml:space="preserve"> Til </w:t>
            </w:r>
            <w:hyperlink r:id="rId9" w:history="1">
              <w:r w:rsidR="0034249D" w:rsidRPr="005A33E3">
                <w:rPr>
                  <w:rStyle w:val="Hyperkobling"/>
                </w:rPr>
                <w:t>jakt@nkk.no</w:t>
              </w:r>
            </w:hyperlink>
            <w:r w:rsidR="00110D7A">
              <w:t xml:space="preserve"> frist 17</w:t>
            </w:r>
            <w:r w:rsidR="0034249D">
              <w:t>.01.2021 inkl CV.</w:t>
            </w:r>
            <w:r>
              <w:br/>
            </w:r>
            <w:r>
              <w:br/>
            </w:r>
            <w:r>
              <w:rPr>
                <w:b/>
                <w:i/>
                <w:u w:val="single"/>
              </w:rPr>
              <w:t>POST UT:</w:t>
            </w:r>
          </w:p>
          <w:p w14:paraId="7FE15314" w14:textId="3EBC4A23" w:rsidR="00B72640" w:rsidRPr="00C450F2" w:rsidRDefault="00B72640" w:rsidP="00C450F2">
            <w:pPr>
              <w:pStyle w:val="Listeavsnitt"/>
              <w:numPr>
                <w:ilvl w:val="0"/>
                <w:numId w:val="33"/>
              </w:numPr>
            </w:pPr>
            <w:r>
              <w:t>26. Oktober mail til NKK trøndelag ang forslag på øking av kontigent. Styret ønsker å få stemt ned forslaget om å øke.</w:t>
            </w:r>
            <w:r>
              <w:rPr>
                <w:b/>
                <w:i/>
                <w:u w:val="single"/>
              </w:rPr>
              <w:br/>
            </w:r>
            <w:r>
              <w:br/>
            </w:r>
          </w:p>
        </w:tc>
      </w:tr>
      <w:tr w:rsidR="00535E90" w:rsidRPr="005F7E62" w14:paraId="2EECEB67" w14:textId="77777777" w:rsidTr="00A82D73">
        <w:trPr>
          <w:trHeight w:val="1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5A8B58D1" w:rsidR="00535E90" w:rsidRDefault="00FF0174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535E90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3A02AF" w14:textId="77777777" w:rsidR="00535E90" w:rsidRDefault="005A6218" w:rsidP="005A6218">
            <w:pPr>
              <w:pStyle w:val="Undertittel"/>
            </w:pPr>
            <w:r w:rsidRPr="005A6218">
              <w:t>Økonomi:</w:t>
            </w:r>
          </w:p>
          <w:p w14:paraId="29FE9073" w14:textId="145027E1" w:rsidR="00180424" w:rsidRDefault="005C1216" w:rsidP="005C1216">
            <w:pPr>
              <w:pStyle w:val="Listeavsnitt"/>
              <w:numPr>
                <w:ilvl w:val="0"/>
                <w:numId w:val="21"/>
              </w:numPr>
            </w:pPr>
            <w:r>
              <w:t xml:space="preserve">Status </w:t>
            </w:r>
            <w:r w:rsidR="00E26E1D">
              <w:t>– kasserer sendt ut på mail før møtet.</w:t>
            </w:r>
            <w:r w:rsidR="004A276E">
              <w:t xml:space="preserve"> </w:t>
            </w:r>
            <w:r w:rsidR="00406948">
              <w:t>Bruks, lydighet og agility har fått sine regnskap til godkjenning.</w:t>
            </w:r>
          </w:p>
          <w:p w14:paraId="173D8A3C" w14:textId="6795B57C" w:rsidR="005C1216" w:rsidRPr="005A6218" w:rsidRDefault="005C1216" w:rsidP="00A118D6">
            <w:pPr>
              <w:pStyle w:val="Listeavsnitt"/>
            </w:pPr>
          </w:p>
        </w:tc>
      </w:tr>
      <w:tr w:rsidR="00841465" w:rsidRPr="005F7E62" w14:paraId="5C208537" w14:textId="77777777" w:rsidTr="00A82D73"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72FAC2EB" w:rsidR="00841465" w:rsidRDefault="00FF0174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1465">
              <w:rPr>
                <w:rFonts w:cstheme="minorHAnsi"/>
              </w:rPr>
              <w:t>/2</w:t>
            </w:r>
            <w:r>
              <w:rPr>
                <w:rFonts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09B3D2" w14:textId="77777777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445C93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82EDB16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2AC2EF" w14:textId="77777777" w:rsidR="0070759B" w:rsidRDefault="0070759B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rne og Bård</w:t>
            </w:r>
          </w:p>
          <w:p w14:paraId="14852989" w14:textId="77777777" w:rsidR="00A82D73" w:rsidRDefault="00A82D7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3973706" w14:textId="77777777" w:rsidR="00A82D73" w:rsidRDefault="00A82D7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76BD1" w14:textId="6B26BB3E" w:rsidR="00A82D73" w:rsidRPr="00C77A5C" w:rsidRDefault="00A82D7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iteene og styre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810F73" w14:textId="77777777" w:rsidR="00E80B62" w:rsidRDefault="00FF0174" w:rsidP="00FF0174">
            <w:pPr>
              <w:pStyle w:val="Undertittel"/>
            </w:pPr>
            <w:r>
              <w:t>Oppnevning/anbefalinger instruktør</w:t>
            </w:r>
          </w:p>
          <w:p w14:paraId="6BD932D5" w14:textId="0C5D655A" w:rsidR="00FF0174" w:rsidRDefault="00FF0174" w:rsidP="00FF0174">
            <w:pPr>
              <w:pStyle w:val="Listeavsnitt"/>
              <w:numPr>
                <w:ilvl w:val="0"/>
                <w:numId w:val="21"/>
              </w:numPr>
            </w:pPr>
            <w:r>
              <w:t>Anbefalinger av nye instruktører</w:t>
            </w:r>
            <w:r w:rsidR="00F6071E">
              <w:t xml:space="preserve">, </w:t>
            </w:r>
            <w:r w:rsidR="00B0382D">
              <w:t>Hege etterspør mer info.</w:t>
            </w:r>
          </w:p>
          <w:p w14:paraId="75901E66" w14:textId="76413FBF" w:rsidR="00FF0174" w:rsidRDefault="00FF0174" w:rsidP="00FF0174">
            <w:pPr>
              <w:pStyle w:val="Listeavsnitt"/>
              <w:numPr>
                <w:ilvl w:val="0"/>
                <w:numId w:val="21"/>
              </w:numPr>
            </w:pPr>
            <w:r>
              <w:lastRenderedPageBreak/>
              <w:t xml:space="preserve">Signering av </w:t>
            </w:r>
            <w:r w:rsidR="00AF0C88">
              <w:t xml:space="preserve">klubbens </w:t>
            </w:r>
            <w:r>
              <w:t>avtale</w:t>
            </w:r>
            <w:r w:rsidR="00AF0C88">
              <w:t>?</w:t>
            </w:r>
            <w:r w:rsidR="0070759B">
              <w:t xml:space="preserve">  Avtalen til  31.12.2021, med automatisk fornyelse.</w:t>
            </w:r>
          </w:p>
          <w:p w14:paraId="63338235" w14:textId="77777777" w:rsidR="00FF0174" w:rsidRDefault="00FF0174" w:rsidP="00FF0174">
            <w:pPr>
              <w:pStyle w:val="Listeavsnitt"/>
            </w:pPr>
          </w:p>
          <w:p w14:paraId="75908F50" w14:textId="77777777" w:rsidR="00FF0174" w:rsidRDefault="00FF0174" w:rsidP="00FF0174">
            <w:pPr>
              <w:pStyle w:val="Listeavsnitt"/>
              <w:numPr>
                <w:ilvl w:val="0"/>
                <w:numId w:val="21"/>
              </w:numPr>
            </w:pPr>
            <w:r>
              <w:t>Forslag til kandidater til de ulike kompetansegruppene NKK</w:t>
            </w:r>
          </w:p>
          <w:p w14:paraId="736210B3" w14:textId="77777777" w:rsidR="005727AC" w:rsidRDefault="005727AC" w:rsidP="005727AC">
            <w:pPr>
              <w:pStyle w:val="Listeavsnitt"/>
            </w:pPr>
          </w:p>
          <w:p w14:paraId="2BA08D71" w14:textId="77777777" w:rsidR="00FF0174" w:rsidRDefault="00FF0174" w:rsidP="00FF0174">
            <w:pPr>
              <w:pStyle w:val="Listeavsnitt"/>
              <w:numPr>
                <w:ilvl w:val="0"/>
                <w:numId w:val="21"/>
              </w:numPr>
            </w:pPr>
            <w:r>
              <w:t>Frist 17. januar?</w:t>
            </w:r>
          </w:p>
          <w:p w14:paraId="74E524EC" w14:textId="1FACB078" w:rsidR="00FF0174" w:rsidRDefault="00FF0174" w:rsidP="00FF0174">
            <w:pPr>
              <w:pStyle w:val="Listeavsnitt"/>
              <w:numPr>
                <w:ilvl w:val="0"/>
                <w:numId w:val="21"/>
              </w:numPr>
            </w:pPr>
            <w:r>
              <w:t>Komiteene sender forslag, vidersendes NKK av styret</w:t>
            </w:r>
            <w:r w:rsidR="00110D7A">
              <w:t>. Påminnelse til komiteene.</w:t>
            </w:r>
          </w:p>
          <w:p w14:paraId="70DAE927" w14:textId="77777777" w:rsidR="00AF0C88" w:rsidRDefault="00AF0C88" w:rsidP="00AF0C88">
            <w:pPr>
              <w:pStyle w:val="Listeavsnitt"/>
            </w:pPr>
          </w:p>
          <w:p w14:paraId="35D8E045" w14:textId="79898FBB" w:rsidR="00AF0C88" w:rsidRPr="00FF0174" w:rsidRDefault="00110D7A" w:rsidP="00AF0C88">
            <w:pPr>
              <w:pStyle w:val="Listeavsnitt"/>
              <w:numPr>
                <w:ilvl w:val="0"/>
                <w:numId w:val="21"/>
              </w:numPr>
            </w:pPr>
            <w:r>
              <w:t>Dommenrutdanning agility, lagt ut på facebooksiden til agility.</w:t>
            </w:r>
          </w:p>
        </w:tc>
      </w:tr>
      <w:tr w:rsidR="00535E90" w:rsidRPr="00997866" w14:paraId="468348AA" w14:textId="77777777" w:rsidTr="00A82D73">
        <w:trPr>
          <w:trHeight w:val="516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4C213CA6" w:rsidR="00535E90" w:rsidRPr="00C77A5C" w:rsidRDefault="00FF0174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6</w:t>
            </w:r>
            <w:r w:rsidR="00535E90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CCF373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8A42877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6314BFE8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2AEF91" w14:textId="2D5BF3F8" w:rsidR="00392281" w:rsidRDefault="00FF0174" w:rsidP="00FF0174">
            <w:pPr>
              <w:pStyle w:val="Undertittel"/>
            </w:pPr>
            <w:r w:rsidRPr="00FF0174">
              <w:t>Hedersbevisninger/Årets Nidaros-ekvipase</w:t>
            </w:r>
            <w:r>
              <w:t>/</w:t>
            </w:r>
            <w:r w:rsidRPr="00FF0174">
              <w:t xml:space="preserve">Årets </w:t>
            </w:r>
            <w:r>
              <w:t xml:space="preserve">  </w:t>
            </w:r>
            <w:r w:rsidRPr="00FF0174">
              <w:t>Nidarosing</w:t>
            </w:r>
            <w:r w:rsidR="00110D7A">
              <w:t xml:space="preserve"> 2020</w:t>
            </w:r>
          </w:p>
          <w:p w14:paraId="29F29F0F" w14:textId="77777777" w:rsidR="00AF0C88" w:rsidRDefault="00AF0C88" w:rsidP="00AF0C88">
            <w:pPr>
              <w:pStyle w:val="Listeavsnitt"/>
              <w:numPr>
                <w:ilvl w:val="0"/>
                <w:numId w:val="32"/>
              </w:numPr>
            </w:pPr>
            <w:r>
              <w:t>Gjennomgang av forslag</w:t>
            </w:r>
          </w:p>
          <w:p w14:paraId="28F2F49A" w14:textId="77777777" w:rsidR="00AF0C88" w:rsidRDefault="00AF0C88" w:rsidP="00AF0C88">
            <w:pPr>
              <w:pStyle w:val="Listeavsnitt"/>
              <w:numPr>
                <w:ilvl w:val="0"/>
                <w:numId w:val="32"/>
              </w:numPr>
            </w:pPr>
            <w:r>
              <w:t>Styrets forslag</w:t>
            </w:r>
          </w:p>
          <w:p w14:paraId="1EAEE483" w14:textId="77777777" w:rsidR="007064C5" w:rsidRDefault="000F7BBE" w:rsidP="00AF0C88">
            <w:pPr>
              <w:pStyle w:val="Listeavsnitt"/>
              <w:numPr>
                <w:ilvl w:val="0"/>
                <w:numId w:val="32"/>
              </w:numPr>
            </w:pPr>
            <w:r>
              <w:t>Hederstegn</w:t>
            </w:r>
            <w:r w:rsidR="007064C5">
              <w:t xml:space="preserve">- forslag </w:t>
            </w:r>
            <w:r w:rsidR="002F6D80">
              <w:t>til å ta bort ”inneværende sesong” i teksten. Forslag til endring på årsmøtet.</w:t>
            </w:r>
          </w:p>
          <w:p w14:paraId="7CBDE6AF" w14:textId="77777777" w:rsidR="000F7BBE" w:rsidRDefault="000F7BBE" w:rsidP="00AF0C88">
            <w:pPr>
              <w:pStyle w:val="Listeavsnitt"/>
              <w:numPr>
                <w:ilvl w:val="0"/>
                <w:numId w:val="32"/>
              </w:numPr>
            </w:pPr>
            <w:r>
              <w:t>Årets nidarosing foreslås fjernes.</w:t>
            </w:r>
          </w:p>
          <w:p w14:paraId="721FBC2F" w14:textId="1C47B8B8" w:rsidR="0052592E" w:rsidRPr="00AF0C88" w:rsidRDefault="0052592E" w:rsidP="00AF0C88">
            <w:pPr>
              <w:pStyle w:val="Listeavsnitt"/>
              <w:numPr>
                <w:ilvl w:val="0"/>
                <w:numId w:val="32"/>
              </w:numPr>
            </w:pPr>
            <w:r>
              <w:rPr>
                <w:b/>
                <w:i/>
                <w:u w:val="single"/>
              </w:rPr>
              <w:t>SE PÅ TEKSTENE OG KOM MED FORSLAG PÅ NY TEKST.</w:t>
            </w:r>
          </w:p>
        </w:tc>
      </w:tr>
      <w:tr w:rsidR="00392281" w:rsidRPr="00997866" w14:paraId="1CC0FFE5" w14:textId="77777777" w:rsidTr="00A82D73">
        <w:trPr>
          <w:trHeight w:val="873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B32DA4" w14:textId="5DF6317A" w:rsidR="00392281" w:rsidRDefault="00FF0174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392281">
              <w:rPr>
                <w:rFonts w:eastAsia="Times New Roman" w:cstheme="minorHAnsi"/>
              </w:rPr>
              <w:t>/2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BAA783" w14:textId="77777777" w:rsidR="00392281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B92DEC" w14:textId="77777777" w:rsidR="00EB2608" w:rsidRDefault="00EB26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C238EB3" w14:textId="77777777" w:rsidR="00EB2608" w:rsidRDefault="00EB26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B264C4F" w14:textId="77777777" w:rsidR="00EB2608" w:rsidRDefault="00EB26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74A4019" w14:textId="77777777" w:rsidR="00EB2608" w:rsidRDefault="00EB26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89F145" w14:textId="77777777" w:rsidR="00EB2608" w:rsidRDefault="00EB26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CEABF14" w14:textId="24F9DD61" w:rsidR="00EB2608" w:rsidRPr="00C77A5C" w:rsidRDefault="00EB26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itee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B11537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0B7EA3" w14:textId="7BB22512" w:rsidR="0084747A" w:rsidRDefault="00FF0174" w:rsidP="00FF0174">
            <w:pPr>
              <w:pStyle w:val="Undertittel"/>
              <w:rPr>
                <w:rFonts w:eastAsia="Times New Roman" w:cstheme="minorHAnsi"/>
              </w:rPr>
            </w:pPr>
            <w:r w:rsidRPr="00FF0174">
              <w:t>Vintertreninger i klubbens regi</w:t>
            </w:r>
          </w:p>
          <w:p w14:paraId="6A8342D3" w14:textId="40370951" w:rsidR="00FF0174" w:rsidRDefault="00FF0174" w:rsidP="00FF0174">
            <w:pPr>
              <w:pStyle w:val="Listeavsnitt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tfordringer ifm. </w:t>
            </w:r>
            <w:r w:rsidR="005727AC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andemi</w:t>
            </w:r>
          </w:p>
          <w:p w14:paraId="74DA453F" w14:textId="7F81574A" w:rsidR="00FA435C" w:rsidRDefault="00FA435C" w:rsidP="00FF0174">
            <w:pPr>
              <w:pStyle w:val="Listeavsnitt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 følger retn</w:t>
            </w:r>
            <w:r w:rsidR="00FD496E">
              <w:rPr>
                <w:rFonts w:eastAsia="Times New Roman" w:cstheme="minorHAnsi"/>
              </w:rPr>
              <w:t>ingslinjene til FHI og kommunen, ikke noe i klubbens regi inntil den 18. Januar. Så må vi se hva som skjer etter den 18. Januar.</w:t>
            </w:r>
          </w:p>
          <w:p w14:paraId="1FFEAE0B" w14:textId="394D04B7" w:rsidR="00FD496E" w:rsidRDefault="00FD496E" w:rsidP="00FF0174">
            <w:pPr>
              <w:pStyle w:val="Listeavsnitt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mme med en plan på hvordan de har tenkt å gjennomføre trening</w:t>
            </w:r>
            <w:r w:rsidR="000968F0">
              <w:rPr>
                <w:rFonts w:eastAsia="Times New Roman" w:cstheme="minorHAnsi"/>
              </w:rPr>
              <w:t>.</w:t>
            </w:r>
            <w:r w:rsidR="00EB2608">
              <w:rPr>
                <w:rFonts w:eastAsia="Times New Roman" w:cstheme="minorHAnsi"/>
              </w:rPr>
              <w:t xml:space="preserve"> </w:t>
            </w:r>
          </w:p>
          <w:p w14:paraId="4887CC9A" w14:textId="57336A56" w:rsidR="00FF0174" w:rsidRPr="00FF0174" w:rsidRDefault="00FF0174" w:rsidP="00FF0174">
            <w:pPr>
              <w:pStyle w:val="Listeavsnitt"/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F0C88" w:rsidRPr="00997866" w14:paraId="5D100A25" w14:textId="77777777" w:rsidTr="00A82D73">
        <w:trPr>
          <w:trHeight w:val="873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0F96B9" w14:textId="260525B4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/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15EDE7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54A7AF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AE095B" w14:textId="77777777" w:rsidR="00AF0C88" w:rsidRDefault="00AF0C88" w:rsidP="00AF0C88">
            <w:pPr>
              <w:pStyle w:val="Undertittel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nkjøp fra komiteene</w:t>
            </w:r>
          </w:p>
          <w:p w14:paraId="57B1DA49" w14:textId="1DF64807" w:rsidR="00AF0C88" w:rsidRPr="00AF0C88" w:rsidRDefault="006721FE" w:rsidP="00AF0C88">
            <w:pPr>
              <w:pStyle w:val="Listeavsnitt"/>
              <w:numPr>
                <w:ilvl w:val="0"/>
                <w:numId w:val="31"/>
              </w:numPr>
            </w:pPr>
            <w:r w:rsidRPr="00F70C8C">
              <w:rPr>
                <w:b/>
                <w:i/>
                <w:u w:val="single"/>
              </w:rPr>
              <w:t>Vedtak:</w:t>
            </w:r>
            <w:r>
              <w:t xml:space="preserve"> Alle investeringer av utstyr skal meldes inn til styret før innkjøp. Dette for at styret kan koordinere om utstyret alleredes finnes i klubben</w:t>
            </w:r>
            <w:r w:rsidR="00F70C8C">
              <w:t>.</w:t>
            </w:r>
          </w:p>
        </w:tc>
      </w:tr>
      <w:tr w:rsidR="005727AC" w:rsidRPr="00997866" w14:paraId="6710250B" w14:textId="77777777" w:rsidTr="00A82D73">
        <w:trPr>
          <w:trHeight w:val="873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7E2007" w14:textId="59370BCA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/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9F89E7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7A4932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2D9CCE" w14:textId="77777777" w:rsidR="005727AC" w:rsidRDefault="005727AC" w:rsidP="00AF0C88">
            <w:pPr>
              <w:pStyle w:val="Undertittel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rs</w:t>
            </w:r>
          </w:p>
          <w:p w14:paraId="6856DAAE" w14:textId="4D5ECB46" w:rsidR="005727AC" w:rsidRPr="005727AC" w:rsidRDefault="005727AC" w:rsidP="005727AC">
            <w:pPr>
              <w:pStyle w:val="Listeavsnitt"/>
              <w:numPr>
                <w:ilvl w:val="0"/>
                <w:numId w:val="31"/>
              </w:numPr>
            </w:pPr>
            <w:r>
              <w:t>Kurs etterspørres, hva gjør vi (pandemi)?</w:t>
            </w:r>
            <w:r w:rsidR="00AF3592">
              <w:t xml:space="preserve"> Covid-19 restriksjoner, også håper vi vi får en ny kurskomitee etter årsmøtet.</w:t>
            </w:r>
          </w:p>
        </w:tc>
      </w:tr>
      <w:tr w:rsidR="005727AC" w:rsidRPr="00997866" w14:paraId="05CC1FF5" w14:textId="77777777" w:rsidTr="00A82D73">
        <w:trPr>
          <w:trHeight w:val="873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8FA179" w14:textId="65F9B85F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/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3F89C2" w14:textId="77777777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794A446" w14:textId="77777777" w:rsidR="00C67027" w:rsidRDefault="00C67027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C6F189A" w14:textId="77777777" w:rsidR="00C67027" w:rsidRDefault="00C67027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0F997E" w14:textId="77777777" w:rsidR="00C67027" w:rsidRDefault="00C67027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324C96" w14:textId="0A8076E8" w:rsidR="00C67027" w:rsidRPr="00C77A5C" w:rsidRDefault="00C67027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 og Ar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B1081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22C46F" w14:textId="77777777" w:rsidR="005727AC" w:rsidRDefault="005727AC" w:rsidP="00AF0C88">
            <w:pPr>
              <w:pStyle w:val="Undertittel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rsmøtet</w:t>
            </w:r>
          </w:p>
          <w:p w14:paraId="498541B8" w14:textId="66425F0B" w:rsidR="00297227" w:rsidRDefault="00297227" w:rsidP="00297227">
            <w:pPr>
              <w:pStyle w:val="Listeavsnitt"/>
              <w:numPr>
                <w:ilvl w:val="0"/>
                <w:numId w:val="31"/>
              </w:numPr>
            </w:pPr>
            <w:r>
              <w:t>Hva gjør vi hvis begrensningene angående pandemi fortsetter, utsetter møtet?</w:t>
            </w:r>
            <w:r w:rsidR="00C67027">
              <w:t xml:space="preserve"> Forslag til møte på google meet</w:t>
            </w:r>
          </w:p>
          <w:p w14:paraId="45DCE3F1" w14:textId="7D5E46C5" w:rsidR="00297227" w:rsidRDefault="00297227" w:rsidP="00297227">
            <w:pPr>
              <w:pStyle w:val="Listeavsnitt"/>
              <w:numPr>
                <w:ilvl w:val="0"/>
                <w:numId w:val="31"/>
              </w:numPr>
            </w:pPr>
            <w:r>
              <w:t>Årsber</w:t>
            </w:r>
            <w:r w:rsidR="00947296">
              <w:t>e</w:t>
            </w:r>
            <w:r>
              <w:t>tning hovedlag</w:t>
            </w:r>
          </w:p>
          <w:p w14:paraId="388FF58E" w14:textId="1C85C23C" w:rsidR="00297227" w:rsidRPr="00297227" w:rsidRDefault="00297227" w:rsidP="00297227">
            <w:pPr>
              <w:pStyle w:val="Listeavsnitt"/>
              <w:numPr>
                <w:ilvl w:val="0"/>
                <w:numId w:val="31"/>
              </w:numPr>
            </w:pPr>
            <w:r>
              <w:t>Valg, hva skjer i valgkomiteen?</w:t>
            </w:r>
            <w:r w:rsidR="005166FD">
              <w:t xml:space="preserve"> – mld på messenger </w:t>
            </w:r>
            <w:r w:rsidR="006709D3">
              <w:t xml:space="preserve">om at valgkomiteen er i sving. </w:t>
            </w:r>
          </w:p>
        </w:tc>
      </w:tr>
      <w:tr w:rsidR="00AF0C88" w:rsidRPr="00997866" w14:paraId="4C1E6926" w14:textId="77777777" w:rsidTr="00A82D73">
        <w:trPr>
          <w:trHeight w:val="873"/>
        </w:trPr>
        <w:tc>
          <w:tcPr>
            <w:tcW w:w="7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0F5231C" w14:textId="7E36D4EF" w:rsidR="00AF0C88" w:rsidRDefault="00A430DD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1</w:t>
            </w:r>
            <w:r w:rsidR="00AF0C88">
              <w:rPr>
                <w:rFonts w:eastAsia="Times New Roman" w:cstheme="minorHAnsi"/>
              </w:rPr>
              <w:t>/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C0C032C" w14:textId="77777777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AC786D" w14:textId="77777777" w:rsidR="007C7E36" w:rsidRDefault="007C7E36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405CFC" w14:textId="77777777" w:rsidR="007C7E36" w:rsidRDefault="007C7E36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750C569" w14:textId="0EDFEDB8" w:rsidR="007C7E36" w:rsidRPr="00C77A5C" w:rsidRDefault="002C2896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r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B217A0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D7945E" w14:textId="77777777" w:rsidR="004E6EFE" w:rsidRDefault="00AF0C88" w:rsidP="004E6EFE">
            <w:pPr>
              <w:pStyle w:val="Undertittel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t.</w:t>
            </w:r>
          </w:p>
          <w:p w14:paraId="78913151" w14:textId="77777777" w:rsidR="004E6EFE" w:rsidRDefault="004E6EFE" w:rsidP="004E6EFE">
            <w:pPr>
              <w:pStyle w:val="Listeavsnitt"/>
              <w:numPr>
                <w:ilvl w:val="0"/>
                <w:numId w:val="33"/>
              </w:numPr>
            </w:pPr>
            <w:r>
              <w:t>Agregatet</w:t>
            </w:r>
            <w:r w:rsidR="002F20C1">
              <w:t>, ansvar Kåre Denholm og Lidvard Auflem</w:t>
            </w:r>
          </w:p>
          <w:p w14:paraId="3B411DBB" w14:textId="6DEBEC94" w:rsidR="009D50BF" w:rsidRPr="004E6EFE" w:rsidRDefault="009D50BF" w:rsidP="004E6EFE">
            <w:pPr>
              <w:pStyle w:val="Listeavsnitt"/>
              <w:numPr>
                <w:ilvl w:val="0"/>
                <w:numId w:val="33"/>
              </w:numPr>
            </w:pPr>
            <w:r>
              <w:t>Hjemmeside</w:t>
            </w:r>
            <w:r w:rsidR="006B3A67">
              <w:t xml:space="preserve"> – fornye kontrakt</w:t>
            </w:r>
            <w:r w:rsidR="007C7E36">
              <w:t xml:space="preserve">. Sjekk pris </w:t>
            </w:r>
            <w:r w:rsidR="00D12A0F">
              <w:t>på fornyelse av avtale</w:t>
            </w:r>
            <w:r w:rsidR="002C2896">
              <w:t xml:space="preserve"> ( Erlend Rygg).</w:t>
            </w:r>
          </w:p>
        </w:tc>
      </w:tr>
    </w:tbl>
    <w:p w14:paraId="358789AF" w14:textId="0E7F4711" w:rsidR="00710D5F" w:rsidRPr="00535E90" w:rsidRDefault="00A622B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øtet avsluttes kl 22.10</w:t>
      </w:r>
      <w:r>
        <w:rPr>
          <w:rFonts w:ascii="Times New Roman" w:eastAsia="Times New Roman" w:hAnsi="Times New Roman" w:cs="Times New Roman"/>
        </w:rPr>
        <w:br/>
        <w:t xml:space="preserve">Neste møte før årsmøtet </w:t>
      </w:r>
    </w:p>
    <w:sectPr w:rsidR="00710D5F" w:rsidRPr="0053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3955"/>
    <w:multiLevelType w:val="hybridMultilevel"/>
    <w:tmpl w:val="3C1ECCB0"/>
    <w:lvl w:ilvl="0" w:tplc="26AE65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275F"/>
    <w:multiLevelType w:val="hybridMultilevel"/>
    <w:tmpl w:val="19AC4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0785"/>
    <w:multiLevelType w:val="hybridMultilevel"/>
    <w:tmpl w:val="2E46C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3374A4"/>
    <w:multiLevelType w:val="hybridMultilevel"/>
    <w:tmpl w:val="335A7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2083"/>
    <w:multiLevelType w:val="hybridMultilevel"/>
    <w:tmpl w:val="E584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26915"/>
    <w:multiLevelType w:val="hybridMultilevel"/>
    <w:tmpl w:val="25C0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3667"/>
    <w:multiLevelType w:val="hybridMultilevel"/>
    <w:tmpl w:val="294EE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3"/>
  </w:num>
  <w:num w:numId="4">
    <w:abstractNumId w:val="29"/>
  </w:num>
  <w:num w:numId="5">
    <w:abstractNumId w:val="26"/>
  </w:num>
  <w:num w:numId="6">
    <w:abstractNumId w:val="24"/>
  </w:num>
  <w:num w:numId="7">
    <w:abstractNumId w:val="11"/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21"/>
  </w:num>
  <w:num w:numId="13">
    <w:abstractNumId w:val="2"/>
  </w:num>
  <w:num w:numId="14">
    <w:abstractNumId w:val="31"/>
  </w:num>
  <w:num w:numId="15">
    <w:abstractNumId w:val="6"/>
  </w:num>
  <w:num w:numId="16">
    <w:abstractNumId w:val="20"/>
  </w:num>
  <w:num w:numId="17">
    <w:abstractNumId w:val="25"/>
  </w:num>
  <w:num w:numId="18">
    <w:abstractNumId w:val="1"/>
  </w:num>
  <w:num w:numId="19">
    <w:abstractNumId w:val="12"/>
  </w:num>
  <w:num w:numId="20">
    <w:abstractNumId w:val="8"/>
  </w:num>
  <w:num w:numId="21">
    <w:abstractNumId w:val="28"/>
  </w:num>
  <w:num w:numId="22">
    <w:abstractNumId w:val="22"/>
  </w:num>
  <w:num w:numId="23">
    <w:abstractNumId w:val="30"/>
  </w:num>
  <w:num w:numId="24">
    <w:abstractNumId w:val="3"/>
  </w:num>
  <w:num w:numId="25">
    <w:abstractNumId w:val="23"/>
  </w:num>
  <w:num w:numId="26">
    <w:abstractNumId w:val="0"/>
  </w:num>
  <w:num w:numId="27">
    <w:abstractNumId w:val="27"/>
  </w:num>
  <w:num w:numId="28">
    <w:abstractNumId w:val="19"/>
  </w:num>
  <w:num w:numId="29">
    <w:abstractNumId w:val="10"/>
  </w:num>
  <w:num w:numId="30">
    <w:abstractNumId w:val="17"/>
  </w:num>
  <w:num w:numId="31">
    <w:abstractNumId w:val="9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6574"/>
    <w:rsid w:val="0007728B"/>
    <w:rsid w:val="0008053D"/>
    <w:rsid w:val="000856BE"/>
    <w:rsid w:val="00085877"/>
    <w:rsid w:val="000904B0"/>
    <w:rsid w:val="00093E5D"/>
    <w:rsid w:val="000968F0"/>
    <w:rsid w:val="0009775A"/>
    <w:rsid w:val="00097A2F"/>
    <w:rsid w:val="000A136A"/>
    <w:rsid w:val="000B276A"/>
    <w:rsid w:val="000B39EC"/>
    <w:rsid w:val="000B65A4"/>
    <w:rsid w:val="000C3058"/>
    <w:rsid w:val="000D1E47"/>
    <w:rsid w:val="000D3B3D"/>
    <w:rsid w:val="000D42BD"/>
    <w:rsid w:val="000D7847"/>
    <w:rsid w:val="000E1827"/>
    <w:rsid w:val="000F1FF3"/>
    <w:rsid w:val="000F7379"/>
    <w:rsid w:val="000F7BBE"/>
    <w:rsid w:val="001002F5"/>
    <w:rsid w:val="00110D7A"/>
    <w:rsid w:val="0011205E"/>
    <w:rsid w:val="0011729E"/>
    <w:rsid w:val="00117C4C"/>
    <w:rsid w:val="00120B43"/>
    <w:rsid w:val="00123738"/>
    <w:rsid w:val="0012613A"/>
    <w:rsid w:val="00132EE3"/>
    <w:rsid w:val="001436C5"/>
    <w:rsid w:val="00144AC7"/>
    <w:rsid w:val="00145902"/>
    <w:rsid w:val="001504B8"/>
    <w:rsid w:val="00152DD8"/>
    <w:rsid w:val="001638F6"/>
    <w:rsid w:val="00170E8D"/>
    <w:rsid w:val="0017246B"/>
    <w:rsid w:val="0017538D"/>
    <w:rsid w:val="001762A5"/>
    <w:rsid w:val="00177C7F"/>
    <w:rsid w:val="00180424"/>
    <w:rsid w:val="00187243"/>
    <w:rsid w:val="0019260F"/>
    <w:rsid w:val="001A5B0B"/>
    <w:rsid w:val="001B2AEC"/>
    <w:rsid w:val="001B4260"/>
    <w:rsid w:val="001C1FCE"/>
    <w:rsid w:val="001C4FDF"/>
    <w:rsid w:val="001C698E"/>
    <w:rsid w:val="001D0F83"/>
    <w:rsid w:val="001D1F1B"/>
    <w:rsid w:val="001F22FE"/>
    <w:rsid w:val="001F728B"/>
    <w:rsid w:val="00201A1B"/>
    <w:rsid w:val="00201C49"/>
    <w:rsid w:val="00203C09"/>
    <w:rsid w:val="00207F80"/>
    <w:rsid w:val="0021205A"/>
    <w:rsid w:val="002123F6"/>
    <w:rsid w:val="00217287"/>
    <w:rsid w:val="0021781D"/>
    <w:rsid w:val="002368C3"/>
    <w:rsid w:val="002470B7"/>
    <w:rsid w:val="0024728B"/>
    <w:rsid w:val="0027115D"/>
    <w:rsid w:val="00276782"/>
    <w:rsid w:val="00280F1A"/>
    <w:rsid w:val="002837C1"/>
    <w:rsid w:val="00295E43"/>
    <w:rsid w:val="00297227"/>
    <w:rsid w:val="002A241A"/>
    <w:rsid w:val="002A48E8"/>
    <w:rsid w:val="002A5837"/>
    <w:rsid w:val="002A682D"/>
    <w:rsid w:val="002B7953"/>
    <w:rsid w:val="002C24EE"/>
    <w:rsid w:val="002C2896"/>
    <w:rsid w:val="002D25DA"/>
    <w:rsid w:val="002D41F8"/>
    <w:rsid w:val="002E041B"/>
    <w:rsid w:val="002E0C54"/>
    <w:rsid w:val="002E4F38"/>
    <w:rsid w:val="002E4F93"/>
    <w:rsid w:val="002E52D7"/>
    <w:rsid w:val="002E5817"/>
    <w:rsid w:val="002F1A69"/>
    <w:rsid w:val="002F20C1"/>
    <w:rsid w:val="002F6D80"/>
    <w:rsid w:val="003034D4"/>
    <w:rsid w:val="00304F0E"/>
    <w:rsid w:val="00315992"/>
    <w:rsid w:val="0032134A"/>
    <w:rsid w:val="003328A3"/>
    <w:rsid w:val="003408EB"/>
    <w:rsid w:val="0034249D"/>
    <w:rsid w:val="00345833"/>
    <w:rsid w:val="003555A3"/>
    <w:rsid w:val="00367900"/>
    <w:rsid w:val="0037108E"/>
    <w:rsid w:val="00374B15"/>
    <w:rsid w:val="00377850"/>
    <w:rsid w:val="0038500D"/>
    <w:rsid w:val="00392281"/>
    <w:rsid w:val="00393E3E"/>
    <w:rsid w:val="003A70A3"/>
    <w:rsid w:val="003B157C"/>
    <w:rsid w:val="003B1A4D"/>
    <w:rsid w:val="003B21AB"/>
    <w:rsid w:val="003B4243"/>
    <w:rsid w:val="003B6676"/>
    <w:rsid w:val="003B66A2"/>
    <w:rsid w:val="003C4782"/>
    <w:rsid w:val="003D222C"/>
    <w:rsid w:val="003D6094"/>
    <w:rsid w:val="003D7CF3"/>
    <w:rsid w:val="003F4698"/>
    <w:rsid w:val="00401428"/>
    <w:rsid w:val="00403008"/>
    <w:rsid w:val="00406948"/>
    <w:rsid w:val="00412569"/>
    <w:rsid w:val="0041468F"/>
    <w:rsid w:val="00425025"/>
    <w:rsid w:val="004253EB"/>
    <w:rsid w:val="00426728"/>
    <w:rsid w:val="004374E4"/>
    <w:rsid w:val="00444C0D"/>
    <w:rsid w:val="00456337"/>
    <w:rsid w:val="00456691"/>
    <w:rsid w:val="00460481"/>
    <w:rsid w:val="004634B9"/>
    <w:rsid w:val="00464251"/>
    <w:rsid w:val="00464814"/>
    <w:rsid w:val="00471B46"/>
    <w:rsid w:val="004723DA"/>
    <w:rsid w:val="004802D6"/>
    <w:rsid w:val="00480ACF"/>
    <w:rsid w:val="004835A4"/>
    <w:rsid w:val="00487E75"/>
    <w:rsid w:val="00492822"/>
    <w:rsid w:val="004933FC"/>
    <w:rsid w:val="004A276E"/>
    <w:rsid w:val="004A2824"/>
    <w:rsid w:val="004B6BB9"/>
    <w:rsid w:val="004C12D3"/>
    <w:rsid w:val="004C2B11"/>
    <w:rsid w:val="004D0E01"/>
    <w:rsid w:val="004D27E7"/>
    <w:rsid w:val="004D59BA"/>
    <w:rsid w:val="004E1A65"/>
    <w:rsid w:val="004E4DC3"/>
    <w:rsid w:val="004E5CB0"/>
    <w:rsid w:val="004E6679"/>
    <w:rsid w:val="004E6EFE"/>
    <w:rsid w:val="004F2932"/>
    <w:rsid w:val="004F4E50"/>
    <w:rsid w:val="005007CF"/>
    <w:rsid w:val="005152B7"/>
    <w:rsid w:val="005166FD"/>
    <w:rsid w:val="0052592E"/>
    <w:rsid w:val="00526E96"/>
    <w:rsid w:val="00527FD0"/>
    <w:rsid w:val="00535E90"/>
    <w:rsid w:val="00535ED3"/>
    <w:rsid w:val="00543251"/>
    <w:rsid w:val="00546236"/>
    <w:rsid w:val="005502C3"/>
    <w:rsid w:val="005520DB"/>
    <w:rsid w:val="00560152"/>
    <w:rsid w:val="0056598F"/>
    <w:rsid w:val="005727AC"/>
    <w:rsid w:val="00575C79"/>
    <w:rsid w:val="005813FF"/>
    <w:rsid w:val="00582431"/>
    <w:rsid w:val="00595CAE"/>
    <w:rsid w:val="00596C8A"/>
    <w:rsid w:val="005A2E09"/>
    <w:rsid w:val="005A6218"/>
    <w:rsid w:val="005A63BB"/>
    <w:rsid w:val="005A7F93"/>
    <w:rsid w:val="005B57E7"/>
    <w:rsid w:val="005C1216"/>
    <w:rsid w:val="005C56C1"/>
    <w:rsid w:val="005D1A9C"/>
    <w:rsid w:val="005D6490"/>
    <w:rsid w:val="005F4BF6"/>
    <w:rsid w:val="005F64F5"/>
    <w:rsid w:val="005F7E62"/>
    <w:rsid w:val="006036C8"/>
    <w:rsid w:val="00605B6D"/>
    <w:rsid w:val="00606741"/>
    <w:rsid w:val="00626916"/>
    <w:rsid w:val="00626A57"/>
    <w:rsid w:val="00630ED5"/>
    <w:rsid w:val="00633ABC"/>
    <w:rsid w:val="006411EA"/>
    <w:rsid w:val="00645153"/>
    <w:rsid w:val="00652C52"/>
    <w:rsid w:val="00655AF7"/>
    <w:rsid w:val="0066153A"/>
    <w:rsid w:val="0066377B"/>
    <w:rsid w:val="006665DA"/>
    <w:rsid w:val="00670663"/>
    <w:rsid w:val="006709D3"/>
    <w:rsid w:val="006721FE"/>
    <w:rsid w:val="0067282E"/>
    <w:rsid w:val="00677A1F"/>
    <w:rsid w:val="006846A8"/>
    <w:rsid w:val="00697EC5"/>
    <w:rsid w:val="006A11B6"/>
    <w:rsid w:val="006A1ED6"/>
    <w:rsid w:val="006A7D22"/>
    <w:rsid w:val="006B1673"/>
    <w:rsid w:val="006B1821"/>
    <w:rsid w:val="006B3A67"/>
    <w:rsid w:val="006B5E6C"/>
    <w:rsid w:val="006C07FD"/>
    <w:rsid w:val="006C209F"/>
    <w:rsid w:val="006C30FC"/>
    <w:rsid w:val="006C47C9"/>
    <w:rsid w:val="006D3458"/>
    <w:rsid w:val="006D43AF"/>
    <w:rsid w:val="006D5292"/>
    <w:rsid w:val="006D6D06"/>
    <w:rsid w:val="006E55B4"/>
    <w:rsid w:val="006E5945"/>
    <w:rsid w:val="006E5CE4"/>
    <w:rsid w:val="007030EC"/>
    <w:rsid w:val="007064C5"/>
    <w:rsid w:val="0070759B"/>
    <w:rsid w:val="00710D5F"/>
    <w:rsid w:val="00712D5D"/>
    <w:rsid w:val="00715235"/>
    <w:rsid w:val="0071620C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508E9"/>
    <w:rsid w:val="00751DB9"/>
    <w:rsid w:val="00752AD8"/>
    <w:rsid w:val="00755B4D"/>
    <w:rsid w:val="007635DB"/>
    <w:rsid w:val="007801CE"/>
    <w:rsid w:val="007844F6"/>
    <w:rsid w:val="00790790"/>
    <w:rsid w:val="00792E42"/>
    <w:rsid w:val="007976F5"/>
    <w:rsid w:val="007B0251"/>
    <w:rsid w:val="007B3815"/>
    <w:rsid w:val="007C31D5"/>
    <w:rsid w:val="007C550C"/>
    <w:rsid w:val="007C7E36"/>
    <w:rsid w:val="00806ACC"/>
    <w:rsid w:val="0081186D"/>
    <w:rsid w:val="00814E69"/>
    <w:rsid w:val="0081736C"/>
    <w:rsid w:val="00821B64"/>
    <w:rsid w:val="008235E8"/>
    <w:rsid w:val="00831E8A"/>
    <w:rsid w:val="00840C7C"/>
    <w:rsid w:val="00841465"/>
    <w:rsid w:val="0084747A"/>
    <w:rsid w:val="00857014"/>
    <w:rsid w:val="00862735"/>
    <w:rsid w:val="008708C7"/>
    <w:rsid w:val="00873212"/>
    <w:rsid w:val="00877CB1"/>
    <w:rsid w:val="008802F2"/>
    <w:rsid w:val="00880FAB"/>
    <w:rsid w:val="00890381"/>
    <w:rsid w:val="008941EE"/>
    <w:rsid w:val="00895A49"/>
    <w:rsid w:val="00896B7F"/>
    <w:rsid w:val="008A767C"/>
    <w:rsid w:val="008B29B1"/>
    <w:rsid w:val="008B5F32"/>
    <w:rsid w:val="008C10B8"/>
    <w:rsid w:val="008C15C9"/>
    <w:rsid w:val="008D0446"/>
    <w:rsid w:val="008D1074"/>
    <w:rsid w:val="008D3A8B"/>
    <w:rsid w:val="008E01DA"/>
    <w:rsid w:val="008F0DF4"/>
    <w:rsid w:val="00901456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45EDE"/>
    <w:rsid w:val="00947296"/>
    <w:rsid w:val="00960920"/>
    <w:rsid w:val="0096299F"/>
    <w:rsid w:val="009741AD"/>
    <w:rsid w:val="009839E9"/>
    <w:rsid w:val="00985C9F"/>
    <w:rsid w:val="009868B0"/>
    <w:rsid w:val="00991B2C"/>
    <w:rsid w:val="00997866"/>
    <w:rsid w:val="009A324A"/>
    <w:rsid w:val="009B7E56"/>
    <w:rsid w:val="009C6106"/>
    <w:rsid w:val="009D081C"/>
    <w:rsid w:val="009D50BF"/>
    <w:rsid w:val="009F046D"/>
    <w:rsid w:val="00A019BC"/>
    <w:rsid w:val="00A061FE"/>
    <w:rsid w:val="00A118D6"/>
    <w:rsid w:val="00A15762"/>
    <w:rsid w:val="00A207BF"/>
    <w:rsid w:val="00A2186F"/>
    <w:rsid w:val="00A421AC"/>
    <w:rsid w:val="00A430DD"/>
    <w:rsid w:val="00A4366E"/>
    <w:rsid w:val="00A514FE"/>
    <w:rsid w:val="00A5556E"/>
    <w:rsid w:val="00A622B2"/>
    <w:rsid w:val="00A658EA"/>
    <w:rsid w:val="00A7425F"/>
    <w:rsid w:val="00A75835"/>
    <w:rsid w:val="00A826F4"/>
    <w:rsid w:val="00A82D73"/>
    <w:rsid w:val="00A878BF"/>
    <w:rsid w:val="00A87E08"/>
    <w:rsid w:val="00A904AB"/>
    <w:rsid w:val="00A95B98"/>
    <w:rsid w:val="00AA077D"/>
    <w:rsid w:val="00AA3734"/>
    <w:rsid w:val="00AA3D25"/>
    <w:rsid w:val="00AA405A"/>
    <w:rsid w:val="00AA7557"/>
    <w:rsid w:val="00AB11B1"/>
    <w:rsid w:val="00AB16AD"/>
    <w:rsid w:val="00AC1A18"/>
    <w:rsid w:val="00AE72A7"/>
    <w:rsid w:val="00AF0C88"/>
    <w:rsid w:val="00AF143A"/>
    <w:rsid w:val="00AF3592"/>
    <w:rsid w:val="00AF4CD5"/>
    <w:rsid w:val="00B0382D"/>
    <w:rsid w:val="00B101BB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72640"/>
    <w:rsid w:val="00B76D18"/>
    <w:rsid w:val="00B7733D"/>
    <w:rsid w:val="00B801C2"/>
    <w:rsid w:val="00B80241"/>
    <w:rsid w:val="00B946CA"/>
    <w:rsid w:val="00BA0E82"/>
    <w:rsid w:val="00BA6A79"/>
    <w:rsid w:val="00BB64CF"/>
    <w:rsid w:val="00BB7524"/>
    <w:rsid w:val="00BD22AA"/>
    <w:rsid w:val="00BD2D95"/>
    <w:rsid w:val="00BD53A1"/>
    <w:rsid w:val="00BD65F3"/>
    <w:rsid w:val="00BE091D"/>
    <w:rsid w:val="00BF0B85"/>
    <w:rsid w:val="00BF22C1"/>
    <w:rsid w:val="00BF7AA8"/>
    <w:rsid w:val="00C03B7A"/>
    <w:rsid w:val="00C04DCF"/>
    <w:rsid w:val="00C12BE9"/>
    <w:rsid w:val="00C1388B"/>
    <w:rsid w:val="00C24A0B"/>
    <w:rsid w:val="00C26C7D"/>
    <w:rsid w:val="00C30C02"/>
    <w:rsid w:val="00C353B9"/>
    <w:rsid w:val="00C371F1"/>
    <w:rsid w:val="00C37CE5"/>
    <w:rsid w:val="00C44F0A"/>
    <w:rsid w:val="00C450F2"/>
    <w:rsid w:val="00C5049B"/>
    <w:rsid w:val="00C54302"/>
    <w:rsid w:val="00C55360"/>
    <w:rsid w:val="00C63D11"/>
    <w:rsid w:val="00C64FF8"/>
    <w:rsid w:val="00C662E9"/>
    <w:rsid w:val="00C66800"/>
    <w:rsid w:val="00C67027"/>
    <w:rsid w:val="00C6731B"/>
    <w:rsid w:val="00C7045F"/>
    <w:rsid w:val="00C7383B"/>
    <w:rsid w:val="00C77A5C"/>
    <w:rsid w:val="00C81B41"/>
    <w:rsid w:val="00C86310"/>
    <w:rsid w:val="00C8718C"/>
    <w:rsid w:val="00C9315D"/>
    <w:rsid w:val="00C93503"/>
    <w:rsid w:val="00CA2D49"/>
    <w:rsid w:val="00CB40FB"/>
    <w:rsid w:val="00CC15F8"/>
    <w:rsid w:val="00CC6A91"/>
    <w:rsid w:val="00CD16E2"/>
    <w:rsid w:val="00CD6D0C"/>
    <w:rsid w:val="00CE412C"/>
    <w:rsid w:val="00CE592C"/>
    <w:rsid w:val="00CF7417"/>
    <w:rsid w:val="00D05361"/>
    <w:rsid w:val="00D12A0F"/>
    <w:rsid w:val="00D1397F"/>
    <w:rsid w:val="00D14B2A"/>
    <w:rsid w:val="00D2087F"/>
    <w:rsid w:val="00D3013A"/>
    <w:rsid w:val="00D320A8"/>
    <w:rsid w:val="00D40ED1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7313"/>
    <w:rsid w:val="00DB0753"/>
    <w:rsid w:val="00DB54AE"/>
    <w:rsid w:val="00DB764C"/>
    <w:rsid w:val="00DC0855"/>
    <w:rsid w:val="00DC4472"/>
    <w:rsid w:val="00DC61C7"/>
    <w:rsid w:val="00DD4FE9"/>
    <w:rsid w:val="00E00E85"/>
    <w:rsid w:val="00E043F0"/>
    <w:rsid w:val="00E0496C"/>
    <w:rsid w:val="00E05BC3"/>
    <w:rsid w:val="00E1051D"/>
    <w:rsid w:val="00E15F49"/>
    <w:rsid w:val="00E174C1"/>
    <w:rsid w:val="00E24A7F"/>
    <w:rsid w:val="00E25345"/>
    <w:rsid w:val="00E26E1D"/>
    <w:rsid w:val="00E44DD5"/>
    <w:rsid w:val="00E46300"/>
    <w:rsid w:val="00E64E4A"/>
    <w:rsid w:val="00E65627"/>
    <w:rsid w:val="00E65F40"/>
    <w:rsid w:val="00E668B7"/>
    <w:rsid w:val="00E675F4"/>
    <w:rsid w:val="00E77795"/>
    <w:rsid w:val="00E802F1"/>
    <w:rsid w:val="00E80B62"/>
    <w:rsid w:val="00E81C16"/>
    <w:rsid w:val="00E84C82"/>
    <w:rsid w:val="00E9764A"/>
    <w:rsid w:val="00E97CBE"/>
    <w:rsid w:val="00EA1E27"/>
    <w:rsid w:val="00EB20EA"/>
    <w:rsid w:val="00EB2608"/>
    <w:rsid w:val="00EB5C38"/>
    <w:rsid w:val="00EC17FE"/>
    <w:rsid w:val="00EC25FB"/>
    <w:rsid w:val="00ED1B8C"/>
    <w:rsid w:val="00EE27FE"/>
    <w:rsid w:val="00F03634"/>
    <w:rsid w:val="00F12D9B"/>
    <w:rsid w:val="00F245BD"/>
    <w:rsid w:val="00F36927"/>
    <w:rsid w:val="00F4097D"/>
    <w:rsid w:val="00F42E27"/>
    <w:rsid w:val="00F50B3D"/>
    <w:rsid w:val="00F6071E"/>
    <w:rsid w:val="00F652FB"/>
    <w:rsid w:val="00F67EC2"/>
    <w:rsid w:val="00F70C8C"/>
    <w:rsid w:val="00F75FDA"/>
    <w:rsid w:val="00F8318A"/>
    <w:rsid w:val="00F942BD"/>
    <w:rsid w:val="00F96F5E"/>
    <w:rsid w:val="00F97D2E"/>
    <w:rsid w:val="00FA25FF"/>
    <w:rsid w:val="00FA435C"/>
    <w:rsid w:val="00FB0E63"/>
    <w:rsid w:val="00FB2705"/>
    <w:rsid w:val="00FC1672"/>
    <w:rsid w:val="00FC7394"/>
    <w:rsid w:val="00FD3E02"/>
    <w:rsid w:val="00FD496E"/>
    <w:rsid w:val="00FE348D"/>
    <w:rsid w:val="00FE78B6"/>
    <w:rsid w:val="00FF0174"/>
    <w:rsid w:val="00FF3969"/>
    <w:rsid w:val="00FF3C51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mailto:jakt@nkk.n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F094C-387D-4448-B56C-5DBEBAF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67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15</cp:revision>
  <cp:lastPrinted>2021-01-13T12:03:00Z</cp:lastPrinted>
  <dcterms:created xsi:type="dcterms:W3CDTF">2021-01-13T15:45:00Z</dcterms:created>
  <dcterms:modified xsi:type="dcterms:W3CDTF">2021-01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